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A8" w:rsidRPr="0057422E" w:rsidRDefault="00660380" w:rsidP="00C219A8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>Αγρίνιο, 24</w:t>
      </w:r>
      <w:r w:rsidR="00C219A8" w:rsidRPr="0057422E">
        <w:rPr>
          <w:rFonts w:ascii="Arial" w:hAnsi="Arial" w:cs="Arial"/>
          <w:sz w:val="24"/>
          <w:szCs w:val="24"/>
        </w:rPr>
        <w:t xml:space="preserve"> Μαρτίου 2017 </w:t>
      </w:r>
    </w:p>
    <w:p w:rsidR="00C219A8" w:rsidRPr="0057422E" w:rsidRDefault="00660380" w:rsidP="0057422E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>Α.Π.</w:t>
      </w:r>
      <w:r w:rsidR="00DC4AFF" w:rsidRPr="0057422E">
        <w:rPr>
          <w:rFonts w:ascii="Arial" w:hAnsi="Arial" w:cs="Arial"/>
          <w:sz w:val="24"/>
          <w:szCs w:val="24"/>
        </w:rPr>
        <w:t>239</w:t>
      </w:r>
    </w:p>
    <w:p w:rsidR="0057422E" w:rsidRPr="0057422E" w:rsidRDefault="00D463B4" w:rsidP="0057422E">
      <w:pPr>
        <w:pStyle w:val="1"/>
        <w:ind w:left="3600" w:firstLine="720"/>
        <w:rPr>
          <w:rFonts w:ascii="Arial" w:hAnsi="Arial" w:cs="Arial"/>
          <w:sz w:val="24"/>
        </w:rPr>
      </w:pPr>
      <w:r w:rsidRPr="0057422E">
        <w:rPr>
          <w:rFonts w:ascii="Arial" w:hAnsi="Arial" w:cs="Arial"/>
          <w:sz w:val="24"/>
        </w:rPr>
        <w:t>ΠΡΟΣ:</w:t>
      </w:r>
      <w:r w:rsidR="00452729" w:rsidRPr="0057422E">
        <w:rPr>
          <w:rFonts w:ascii="Arial" w:hAnsi="Arial" w:cs="Arial"/>
          <w:sz w:val="24"/>
        </w:rPr>
        <w:t xml:space="preserve"> </w:t>
      </w:r>
      <w:r w:rsidR="00DC4AFF" w:rsidRPr="0057422E">
        <w:rPr>
          <w:rFonts w:ascii="Arial" w:hAnsi="Arial" w:cs="Arial"/>
          <w:sz w:val="24"/>
        </w:rPr>
        <w:t>ΕΣΑΜΕΑ</w:t>
      </w:r>
    </w:p>
    <w:p w:rsidR="00DA7CD9" w:rsidRPr="0057422E" w:rsidRDefault="00452729" w:rsidP="0057422E">
      <w:pPr>
        <w:pStyle w:val="1"/>
        <w:ind w:left="3600" w:firstLine="720"/>
        <w:rPr>
          <w:rFonts w:ascii="Arial" w:hAnsi="Arial" w:cs="Arial"/>
          <w:sz w:val="24"/>
        </w:rPr>
      </w:pPr>
      <w:r w:rsidRPr="0057422E">
        <w:rPr>
          <w:rFonts w:ascii="Arial" w:hAnsi="Arial" w:cs="Arial"/>
          <w:sz w:val="24"/>
        </w:rPr>
        <w:t xml:space="preserve"> </w:t>
      </w:r>
    </w:p>
    <w:p w:rsidR="00DA7CD9" w:rsidRPr="0057422E" w:rsidRDefault="002F6A51" w:rsidP="00DA7CD9">
      <w:pPr>
        <w:jc w:val="both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 xml:space="preserve">Σε συνέχεια της </w:t>
      </w:r>
      <w:r w:rsidR="00C219A8" w:rsidRPr="0057422E">
        <w:rPr>
          <w:rFonts w:ascii="Arial" w:hAnsi="Arial" w:cs="Arial"/>
          <w:sz w:val="24"/>
          <w:szCs w:val="24"/>
        </w:rPr>
        <w:t xml:space="preserve"> Πρόσκληση</w:t>
      </w:r>
      <w:r w:rsidR="004F4D9A" w:rsidRPr="0057422E">
        <w:rPr>
          <w:rFonts w:ascii="Arial" w:hAnsi="Arial" w:cs="Arial"/>
          <w:sz w:val="24"/>
          <w:szCs w:val="24"/>
        </w:rPr>
        <w:t>ς</w:t>
      </w:r>
      <w:r w:rsidR="00C219A8" w:rsidRPr="0057422E">
        <w:rPr>
          <w:rFonts w:ascii="Arial" w:hAnsi="Arial" w:cs="Arial"/>
          <w:sz w:val="24"/>
          <w:szCs w:val="24"/>
        </w:rPr>
        <w:t xml:space="preserve"> εκδήλωσης ενδιαφέροντος</w:t>
      </w:r>
      <w:r w:rsidRPr="0057422E">
        <w:rPr>
          <w:rFonts w:ascii="Arial" w:hAnsi="Arial" w:cs="Arial"/>
          <w:sz w:val="24"/>
          <w:szCs w:val="24"/>
        </w:rPr>
        <w:t xml:space="preserve"> που σας αποστείλαμε με το υπ</w:t>
      </w:r>
      <w:r w:rsidR="00F6578F" w:rsidRPr="00F6578F">
        <w:rPr>
          <w:rFonts w:ascii="Arial" w:hAnsi="Arial" w:cs="Arial"/>
          <w:sz w:val="24"/>
          <w:szCs w:val="24"/>
        </w:rPr>
        <w:t>.</w:t>
      </w:r>
      <w:r w:rsidRPr="0057422E">
        <w:rPr>
          <w:rFonts w:ascii="Arial" w:hAnsi="Arial" w:cs="Arial"/>
          <w:sz w:val="24"/>
          <w:szCs w:val="24"/>
        </w:rPr>
        <w:t xml:space="preserve"> αριθμ</w:t>
      </w:r>
      <w:r w:rsidR="00DC4AFF" w:rsidRPr="0057422E">
        <w:rPr>
          <w:rFonts w:ascii="Arial" w:hAnsi="Arial" w:cs="Arial"/>
          <w:sz w:val="24"/>
          <w:szCs w:val="24"/>
        </w:rPr>
        <w:t>. 130</w:t>
      </w:r>
      <w:r w:rsidR="004F4D9A" w:rsidRPr="0057422E">
        <w:rPr>
          <w:rFonts w:ascii="Arial" w:hAnsi="Arial" w:cs="Arial"/>
          <w:sz w:val="24"/>
          <w:szCs w:val="24"/>
        </w:rPr>
        <w:t xml:space="preserve"> </w:t>
      </w:r>
      <w:r w:rsidRPr="0057422E">
        <w:rPr>
          <w:rFonts w:ascii="Arial" w:hAnsi="Arial" w:cs="Arial"/>
          <w:sz w:val="24"/>
          <w:szCs w:val="24"/>
        </w:rPr>
        <w:t xml:space="preserve">έγγραφό μας, η οποία είχε δημοσιοποιηθεί από 1/3/2017 έως 21/3/2017  και απευθύνονταν </w:t>
      </w:r>
      <w:r w:rsidR="00C219A8" w:rsidRPr="0057422E">
        <w:rPr>
          <w:rFonts w:ascii="Arial" w:hAnsi="Arial" w:cs="Arial"/>
          <w:sz w:val="24"/>
          <w:szCs w:val="24"/>
        </w:rPr>
        <w:t xml:space="preserve"> σε άτομα με νοητική υστέρηση άνω των 16 ετών  στα πλαίσια της υλοποίησης της πράξης «ΕΡΓΑΣΤΗΡΙ ΠΑΝΑΓΙΑ ΕΛΕΟΥΣΑ, ΚΕΝΤΡΟ ΔΙΗΜΕΡΕΥΣ</w:t>
      </w:r>
      <w:bookmarkStart w:id="0" w:name="_GoBack"/>
      <w:bookmarkEnd w:id="0"/>
      <w:r w:rsidR="00C219A8" w:rsidRPr="0057422E">
        <w:rPr>
          <w:rFonts w:ascii="Arial" w:hAnsi="Arial" w:cs="Arial"/>
          <w:sz w:val="24"/>
          <w:szCs w:val="24"/>
        </w:rPr>
        <w:t xml:space="preserve">ΗΣ </w:t>
      </w:r>
      <w:r w:rsidR="00F6578F">
        <w:rPr>
          <w:rFonts w:ascii="Arial" w:hAnsi="Arial" w:cs="Arial"/>
          <w:sz w:val="24"/>
          <w:szCs w:val="24"/>
        </w:rPr>
        <w:t>-</w:t>
      </w:r>
      <w:r w:rsidR="00C219A8" w:rsidRPr="0057422E">
        <w:rPr>
          <w:rFonts w:ascii="Arial" w:hAnsi="Arial" w:cs="Arial"/>
          <w:sz w:val="24"/>
          <w:szCs w:val="24"/>
        </w:rPr>
        <w:t xml:space="preserve"> ΗΜΕΡΗΣΙΑΣ ΦΡΟΝΤΙΔΑΣ ΑΤΟΜΩΝ ΜΕ ΑΝΑΠΗΡΙΑ (ΚΔΗΦ) ΣΤΟ ΑΓΡΙΝΙΟ» με κωδικό ΟΠΣ 5001939 , η οποία χρηματ</w:t>
      </w:r>
      <w:r w:rsidR="004F4D9A" w:rsidRPr="0057422E">
        <w:rPr>
          <w:rFonts w:ascii="Arial" w:hAnsi="Arial" w:cs="Arial"/>
          <w:sz w:val="24"/>
          <w:szCs w:val="24"/>
        </w:rPr>
        <w:t>οδοτείται από το ΕΣΠΑ 2014-2020</w:t>
      </w:r>
      <w:r w:rsidR="00C219A8" w:rsidRPr="0057422E">
        <w:rPr>
          <w:rFonts w:ascii="Arial" w:hAnsi="Arial" w:cs="Arial"/>
          <w:sz w:val="24"/>
          <w:szCs w:val="24"/>
        </w:rPr>
        <w:t>, από το Επιχειρησιακό Πρόγραμμα «Δυτική Ελλάδα 2014-2020»</w:t>
      </w:r>
      <w:r w:rsidRPr="0057422E">
        <w:rPr>
          <w:rFonts w:ascii="Arial" w:hAnsi="Arial" w:cs="Arial"/>
          <w:sz w:val="24"/>
          <w:szCs w:val="24"/>
        </w:rPr>
        <w:t>,</w:t>
      </w:r>
      <w:r w:rsidR="00DA7CD9" w:rsidRPr="0057422E">
        <w:rPr>
          <w:rFonts w:ascii="Arial" w:hAnsi="Arial" w:cs="Arial"/>
          <w:sz w:val="24"/>
          <w:szCs w:val="24"/>
        </w:rPr>
        <w:t xml:space="preserve"> σ</w:t>
      </w:r>
      <w:r w:rsidRPr="0057422E">
        <w:rPr>
          <w:rFonts w:ascii="Arial" w:hAnsi="Arial" w:cs="Arial"/>
          <w:sz w:val="24"/>
          <w:szCs w:val="24"/>
        </w:rPr>
        <w:t xml:space="preserve">ας ενημερώνουμε </w:t>
      </w:r>
      <w:r w:rsidR="00B05D7A" w:rsidRPr="0057422E">
        <w:rPr>
          <w:rFonts w:ascii="Arial" w:hAnsi="Arial" w:cs="Arial"/>
          <w:sz w:val="24"/>
          <w:szCs w:val="24"/>
        </w:rPr>
        <w:t>ότι  ολοκληρώθηκε η διαδικασία επιλογής των  ωφελουμένων</w:t>
      </w:r>
      <w:r w:rsidR="00DA7CD9" w:rsidRPr="0057422E">
        <w:rPr>
          <w:rFonts w:ascii="Arial" w:hAnsi="Arial" w:cs="Arial"/>
          <w:sz w:val="24"/>
          <w:szCs w:val="24"/>
        </w:rPr>
        <w:t>.</w:t>
      </w:r>
      <w:r w:rsidR="00B05D7A" w:rsidRPr="0057422E">
        <w:rPr>
          <w:rFonts w:ascii="Arial" w:hAnsi="Arial" w:cs="Arial"/>
          <w:sz w:val="24"/>
          <w:szCs w:val="24"/>
        </w:rPr>
        <w:t xml:space="preserve"> </w:t>
      </w:r>
    </w:p>
    <w:p w:rsidR="007448A8" w:rsidRPr="0057422E" w:rsidRDefault="00B05D7A" w:rsidP="00F6578F">
      <w:pPr>
        <w:jc w:val="both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>Επομένως οι υποψήφιοι ο</w:t>
      </w:r>
      <w:r w:rsidR="004F4D9A" w:rsidRPr="0057422E">
        <w:rPr>
          <w:rFonts w:ascii="Arial" w:hAnsi="Arial" w:cs="Arial"/>
          <w:sz w:val="24"/>
          <w:szCs w:val="24"/>
        </w:rPr>
        <w:t>ι οποίοι είχαν υποβάλλει αίτηση</w:t>
      </w:r>
      <w:r w:rsidRPr="0057422E">
        <w:rPr>
          <w:rFonts w:ascii="Arial" w:hAnsi="Arial" w:cs="Arial"/>
          <w:sz w:val="24"/>
          <w:szCs w:val="24"/>
        </w:rPr>
        <w:t>,</w:t>
      </w:r>
      <w:r w:rsidR="004F4D9A" w:rsidRPr="0057422E">
        <w:rPr>
          <w:rFonts w:ascii="Arial" w:hAnsi="Arial" w:cs="Arial"/>
          <w:sz w:val="24"/>
          <w:szCs w:val="24"/>
        </w:rPr>
        <w:t xml:space="preserve"> </w:t>
      </w:r>
      <w:r w:rsidRPr="0057422E">
        <w:rPr>
          <w:rFonts w:ascii="Arial" w:hAnsi="Arial" w:cs="Arial"/>
          <w:sz w:val="24"/>
          <w:szCs w:val="24"/>
        </w:rPr>
        <w:t>εάν επιθυμούν,</w:t>
      </w:r>
      <w:r w:rsidR="00D53BA2" w:rsidRPr="0057422E">
        <w:rPr>
          <w:rFonts w:ascii="Arial" w:hAnsi="Arial" w:cs="Arial"/>
          <w:sz w:val="24"/>
          <w:szCs w:val="24"/>
        </w:rPr>
        <w:t xml:space="preserve"> </w:t>
      </w:r>
      <w:r w:rsidRPr="0057422E">
        <w:rPr>
          <w:rFonts w:ascii="Arial" w:hAnsi="Arial" w:cs="Arial"/>
          <w:sz w:val="24"/>
          <w:szCs w:val="24"/>
        </w:rPr>
        <w:t>μπορούν</w:t>
      </w:r>
      <w:r w:rsidR="00D53BA2" w:rsidRPr="0057422E">
        <w:rPr>
          <w:rFonts w:ascii="Arial" w:hAnsi="Arial" w:cs="Arial"/>
          <w:sz w:val="24"/>
          <w:szCs w:val="24"/>
        </w:rPr>
        <w:t xml:space="preserve"> να απευθυνθούν στα γραφεία του Εργαστηρίου</w:t>
      </w:r>
      <w:r w:rsidR="00DA7CD9" w:rsidRPr="0057422E">
        <w:rPr>
          <w:rFonts w:ascii="Arial" w:hAnsi="Arial" w:cs="Arial"/>
          <w:sz w:val="24"/>
          <w:szCs w:val="24"/>
        </w:rPr>
        <w:t>:</w:t>
      </w:r>
      <w:r w:rsidR="00F6578F" w:rsidRPr="00F6578F">
        <w:rPr>
          <w:rFonts w:ascii="Arial" w:hAnsi="Arial" w:cs="Arial"/>
          <w:sz w:val="24"/>
          <w:szCs w:val="24"/>
        </w:rPr>
        <w:t xml:space="preserve"> </w:t>
      </w:r>
      <w:r w:rsidR="007448A8" w:rsidRPr="0057422E">
        <w:rPr>
          <w:rFonts w:ascii="Arial" w:hAnsi="Arial" w:cs="Arial"/>
          <w:sz w:val="24"/>
          <w:szCs w:val="24"/>
        </w:rPr>
        <w:t>Κέντρο Διημέρευσης-Ημερήσιας Φροντίδας Αγρινίου (2</w:t>
      </w:r>
      <w:r w:rsidR="007448A8" w:rsidRPr="0057422E">
        <w:rPr>
          <w:rFonts w:ascii="Arial" w:hAnsi="Arial" w:cs="Arial"/>
          <w:sz w:val="24"/>
          <w:szCs w:val="24"/>
          <w:vertAlign w:val="superscript"/>
        </w:rPr>
        <w:t>ο</w:t>
      </w:r>
      <w:r w:rsidR="007448A8" w:rsidRPr="00574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8A8" w:rsidRPr="0057422E">
        <w:rPr>
          <w:rFonts w:ascii="Arial" w:hAnsi="Arial" w:cs="Arial"/>
          <w:sz w:val="24"/>
          <w:szCs w:val="24"/>
        </w:rPr>
        <w:t>χλμ</w:t>
      </w:r>
      <w:proofErr w:type="spellEnd"/>
      <w:r w:rsidR="007448A8" w:rsidRPr="0057422E">
        <w:rPr>
          <w:rFonts w:ascii="Arial" w:hAnsi="Arial" w:cs="Arial"/>
          <w:sz w:val="24"/>
          <w:szCs w:val="24"/>
        </w:rPr>
        <w:t xml:space="preserve"> Ε.Ο. Αγρινίου-Αμφιλοχίας, τηλ.26410-39750,39752)</w:t>
      </w:r>
      <w:r w:rsidR="00F6578F" w:rsidRPr="00F6578F">
        <w:rPr>
          <w:rFonts w:ascii="Arial" w:hAnsi="Arial" w:cs="Arial"/>
          <w:sz w:val="24"/>
          <w:szCs w:val="24"/>
        </w:rPr>
        <w:t xml:space="preserve">, </w:t>
      </w:r>
      <w:r w:rsidR="007448A8" w:rsidRPr="0057422E">
        <w:rPr>
          <w:rFonts w:ascii="Arial" w:hAnsi="Arial" w:cs="Arial"/>
          <w:sz w:val="24"/>
          <w:szCs w:val="24"/>
        </w:rPr>
        <w:t>Κέντρο Διημέρευσης-Ημερήσιας Φροντίδας Μεσολογγίου (Κύπρου &amp; Αρχ. Δαμασκηνού, τηλ.26310-25130),</w:t>
      </w:r>
      <w:r w:rsidR="00F6578F">
        <w:rPr>
          <w:rFonts w:ascii="Arial" w:hAnsi="Arial" w:cs="Arial"/>
          <w:sz w:val="24"/>
          <w:szCs w:val="24"/>
          <w:lang w:val="en-US"/>
        </w:rPr>
        <w:t xml:space="preserve"> </w:t>
      </w:r>
      <w:r w:rsidR="007448A8" w:rsidRPr="0057422E">
        <w:rPr>
          <w:rFonts w:ascii="Arial" w:hAnsi="Arial" w:cs="Arial"/>
          <w:sz w:val="24"/>
          <w:szCs w:val="24"/>
        </w:rPr>
        <w:t>προκειμένου να ενημερωθούν για οτιδήποτε σχετικό.</w:t>
      </w:r>
    </w:p>
    <w:p w:rsidR="008C0899" w:rsidRPr="0057422E" w:rsidRDefault="008C0899" w:rsidP="00DA7C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>Παρακαλούμε για την εκ μέρους σας ανάρτηση του παρόντος εγγράφου</w:t>
      </w:r>
      <w:r w:rsidR="005B3655" w:rsidRPr="0057422E">
        <w:rPr>
          <w:rFonts w:ascii="Arial" w:hAnsi="Arial" w:cs="Arial"/>
          <w:sz w:val="24"/>
          <w:szCs w:val="24"/>
        </w:rPr>
        <w:t>.</w:t>
      </w:r>
    </w:p>
    <w:p w:rsidR="007448A8" w:rsidRPr="0057422E" w:rsidRDefault="007448A8" w:rsidP="00C219A8">
      <w:pPr>
        <w:jc w:val="both"/>
        <w:rPr>
          <w:rFonts w:ascii="Arial" w:hAnsi="Arial" w:cs="Arial"/>
          <w:sz w:val="24"/>
          <w:szCs w:val="24"/>
        </w:rPr>
      </w:pPr>
    </w:p>
    <w:p w:rsidR="00C219A8" w:rsidRPr="0057422E" w:rsidRDefault="00C219A8" w:rsidP="00C219A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219A8" w:rsidRPr="0057422E" w:rsidRDefault="00C219A8" w:rsidP="00C219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276350" cy="1257300"/>
            <wp:effectExtent l="0" t="0" r="0" b="0"/>
            <wp:docPr id="3" name="Εικόνα 3" descr="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ΦΡΑΓΙΔ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22E">
        <w:rPr>
          <w:rFonts w:ascii="Arial" w:hAnsi="Arial" w:cs="Arial"/>
          <w:sz w:val="24"/>
          <w:szCs w:val="24"/>
        </w:rPr>
        <w:t>Με ιδιαίτερη τιμή</w:t>
      </w:r>
    </w:p>
    <w:p w:rsidR="00C219A8" w:rsidRPr="0057422E" w:rsidRDefault="00C219A8" w:rsidP="00C219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>Ο Διευθυντής</w:t>
      </w:r>
    </w:p>
    <w:p w:rsidR="008F34E9" w:rsidRPr="0057422E" w:rsidRDefault="00C219A8" w:rsidP="0057422E">
      <w:pPr>
        <w:pStyle w:val="a4"/>
        <w:jc w:val="center"/>
        <w:rPr>
          <w:rFonts w:ascii="Arial" w:hAnsi="Arial" w:cs="Arial"/>
          <w:sz w:val="24"/>
          <w:szCs w:val="24"/>
        </w:rPr>
      </w:pPr>
      <w:r w:rsidRPr="0057422E">
        <w:rPr>
          <w:rFonts w:ascii="Arial" w:hAnsi="Arial" w:cs="Arial"/>
          <w:sz w:val="24"/>
          <w:szCs w:val="24"/>
        </w:rPr>
        <w:t xml:space="preserve">Δημήτρης </w:t>
      </w:r>
      <w:proofErr w:type="spellStart"/>
      <w:r w:rsidRPr="0057422E">
        <w:rPr>
          <w:rFonts w:ascii="Arial" w:hAnsi="Arial" w:cs="Arial"/>
          <w:sz w:val="24"/>
          <w:szCs w:val="24"/>
        </w:rPr>
        <w:t>Χειμαριώτης</w:t>
      </w:r>
      <w:proofErr w:type="spellEnd"/>
      <w:r w:rsidR="008F34E9" w:rsidRPr="0057422E">
        <w:rPr>
          <w:rFonts w:ascii="Arial" w:hAnsi="Arial" w:cs="Arial"/>
          <w:sz w:val="24"/>
          <w:szCs w:val="24"/>
        </w:rPr>
        <w:t xml:space="preserve"> </w:t>
      </w:r>
    </w:p>
    <w:sectPr w:rsidR="008F34E9" w:rsidRPr="0057422E" w:rsidSect="00824E42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5A" w:rsidRDefault="00F9345A" w:rsidP="0057422E">
      <w:pPr>
        <w:spacing w:after="0" w:line="240" w:lineRule="auto"/>
      </w:pPr>
      <w:r>
        <w:separator/>
      </w:r>
    </w:p>
  </w:endnote>
  <w:endnote w:type="continuationSeparator" w:id="0">
    <w:p w:rsidR="00F9345A" w:rsidRDefault="00F9345A" w:rsidP="0057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5A" w:rsidRDefault="00F9345A" w:rsidP="0057422E">
      <w:pPr>
        <w:spacing w:after="0" w:line="240" w:lineRule="auto"/>
      </w:pPr>
      <w:r>
        <w:separator/>
      </w:r>
    </w:p>
  </w:footnote>
  <w:footnote w:type="continuationSeparator" w:id="0">
    <w:p w:rsidR="00F9345A" w:rsidRDefault="00F9345A" w:rsidP="0057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E" w:rsidRDefault="0057422E" w:rsidP="0057422E">
    <w:pPr>
      <w:pStyle w:val="a5"/>
    </w:pPr>
    <w:r>
      <w:rPr>
        <w:noProof/>
        <w:lang w:eastAsia="el-GR"/>
      </w:rPr>
      <w:drawing>
        <wp:inline distT="0" distB="0" distL="0" distR="0" wp14:anchorId="754DFF61">
          <wp:extent cx="5819775" cy="2176145"/>
          <wp:effectExtent l="0" t="0" r="9525" b="0"/>
          <wp:docPr id="2" name="Εικόνα 2" title="logo ergasti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217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51"/>
    <w:rsid w:val="000B76A1"/>
    <w:rsid w:val="000C42B8"/>
    <w:rsid w:val="000F07F4"/>
    <w:rsid w:val="001416A7"/>
    <w:rsid w:val="0017169A"/>
    <w:rsid w:val="001B3E14"/>
    <w:rsid w:val="001B6F76"/>
    <w:rsid w:val="001F3DED"/>
    <w:rsid w:val="002C4673"/>
    <w:rsid w:val="002F6A51"/>
    <w:rsid w:val="00334ADA"/>
    <w:rsid w:val="003B3351"/>
    <w:rsid w:val="003C7EAE"/>
    <w:rsid w:val="003F1D72"/>
    <w:rsid w:val="00434655"/>
    <w:rsid w:val="00452729"/>
    <w:rsid w:val="00483AB8"/>
    <w:rsid w:val="004B7C8E"/>
    <w:rsid w:val="004F4D9A"/>
    <w:rsid w:val="00527972"/>
    <w:rsid w:val="005736CF"/>
    <w:rsid w:val="0057422E"/>
    <w:rsid w:val="005B3655"/>
    <w:rsid w:val="005D1640"/>
    <w:rsid w:val="0062601A"/>
    <w:rsid w:val="00660380"/>
    <w:rsid w:val="006816CC"/>
    <w:rsid w:val="006B08AB"/>
    <w:rsid w:val="006C5037"/>
    <w:rsid w:val="007139FB"/>
    <w:rsid w:val="00741EAE"/>
    <w:rsid w:val="007448A8"/>
    <w:rsid w:val="00751995"/>
    <w:rsid w:val="007844C5"/>
    <w:rsid w:val="007B6E66"/>
    <w:rsid w:val="007B7AE1"/>
    <w:rsid w:val="007D07A0"/>
    <w:rsid w:val="007D6D15"/>
    <w:rsid w:val="00824E42"/>
    <w:rsid w:val="008561D5"/>
    <w:rsid w:val="00877564"/>
    <w:rsid w:val="008C0899"/>
    <w:rsid w:val="008D5081"/>
    <w:rsid w:val="008F34E9"/>
    <w:rsid w:val="00915B74"/>
    <w:rsid w:val="00923E0C"/>
    <w:rsid w:val="00960BFA"/>
    <w:rsid w:val="009927F5"/>
    <w:rsid w:val="009B2BC7"/>
    <w:rsid w:val="009B34EF"/>
    <w:rsid w:val="00AB5320"/>
    <w:rsid w:val="00B05D7A"/>
    <w:rsid w:val="00B245A9"/>
    <w:rsid w:val="00B4248E"/>
    <w:rsid w:val="00B557C7"/>
    <w:rsid w:val="00B964C0"/>
    <w:rsid w:val="00BB55BA"/>
    <w:rsid w:val="00C219A8"/>
    <w:rsid w:val="00C92C3D"/>
    <w:rsid w:val="00CC20D4"/>
    <w:rsid w:val="00D463B4"/>
    <w:rsid w:val="00D53BA2"/>
    <w:rsid w:val="00D631E0"/>
    <w:rsid w:val="00DA7CD9"/>
    <w:rsid w:val="00DC4AFF"/>
    <w:rsid w:val="00DF46EC"/>
    <w:rsid w:val="00E8416C"/>
    <w:rsid w:val="00E91194"/>
    <w:rsid w:val="00EA2418"/>
    <w:rsid w:val="00ED6BE2"/>
    <w:rsid w:val="00EE7BF4"/>
    <w:rsid w:val="00F6578F"/>
    <w:rsid w:val="00F9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93CAF-1449-46C4-B145-577748F6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A7"/>
  </w:style>
  <w:style w:type="paragraph" w:styleId="1">
    <w:name w:val="heading 1"/>
    <w:basedOn w:val="a"/>
    <w:next w:val="a"/>
    <w:link w:val="1Char"/>
    <w:qFormat/>
    <w:rsid w:val="008F34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335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8F34E9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2">
    <w:name w:val="Body Text 2"/>
    <w:basedOn w:val="a"/>
    <w:link w:val="2Char"/>
    <w:semiHidden/>
    <w:rsid w:val="008F34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8F34E9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No Spacing"/>
    <w:uiPriority w:val="1"/>
    <w:qFormat/>
    <w:rsid w:val="008F34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unhideWhenUsed/>
    <w:rsid w:val="0057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7422E"/>
  </w:style>
  <w:style w:type="paragraph" w:styleId="a6">
    <w:name w:val="footer"/>
    <w:basedOn w:val="a"/>
    <w:link w:val="Char1"/>
    <w:uiPriority w:val="99"/>
    <w:unhideWhenUsed/>
    <w:rsid w:val="0057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8785-E3C3-4D67-B971-219B3BB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i</dc:creator>
  <cp:lastModifiedBy>tkatsani</cp:lastModifiedBy>
  <cp:revision>4</cp:revision>
  <cp:lastPrinted>2017-03-24T11:59:00Z</cp:lastPrinted>
  <dcterms:created xsi:type="dcterms:W3CDTF">2017-03-24T12:44:00Z</dcterms:created>
  <dcterms:modified xsi:type="dcterms:W3CDTF">2017-03-24T12:54:00Z</dcterms:modified>
</cp:coreProperties>
</file>